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0430" w14:textId="4D8C7B1C" w:rsidR="00C565FA" w:rsidRPr="00141882" w:rsidRDefault="00141882" w:rsidP="00141882">
      <w:pPr>
        <w:rPr>
          <w:rFonts w:ascii="Comic Sans MS" w:hAnsi="Comic Sans MS" w:cs="Times New Roman"/>
          <w:b/>
          <w:color w:val="FF0000"/>
          <w:sz w:val="32"/>
        </w:rPr>
      </w:pPr>
      <w:r w:rsidRPr="00141882">
        <w:rPr>
          <w:rFonts w:ascii="Comic Sans MS" w:hAnsi="Comic Sans MS" w:cs="Times New Roman"/>
          <w:b/>
          <w:color w:val="FF0000"/>
          <w:sz w:val="32"/>
        </w:rPr>
        <w:t xml:space="preserve">Правила математики для древнеегипетских писцов </w:t>
      </w:r>
    </w:p>
    <w:p w14:paraId="1C50072D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Как написать число 25 125 по-древнеегипетски</w:t>
      </w:r>
    </w:p>
    <w:p w14:paraId="45301686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1. Вспомним "азбуку" цифр:</w:t>
      </w:r>
      <w:bookmarkStart w:id="0" w:name="_GoBack"/>
      <w:bookmarkEnd w:id="0"/>
      <w:r w:rsidRPr="00141882">
        <w:rPr>
          <w:rFonts w:eastAsia="Times New Roman" w:cs="Times New Roman"/>
          <w:color w:val="0F1115"/>
        </w:rPr>
        <w:br/>
        <w:t>У египтян были специальные значки для единиц, десятков, сотен и так далее. Они были похожи на картинки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3291"/>
        <w:gridCol w:w="4695"/>
      </w:tblGrid>
      <w:tr w:rsidR="00141882" w:rsidRPr="00141882" w14:paraId="189B2B87" w14:textId="77777777" w:rsidTr="0014188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DCEFF7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Числ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EEB60B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Значо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CA7945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На что похоже?</w:t>
            </w:r>
          </w:p>
        </w:tc>
      </w:tr>
      <w:tr w:rsidR="00141882" w:rsidRPr="00141882" w14:paraId="055DB1C8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E19D42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5A9DD4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I (чёрточ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65B857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Палочка</w:t>
            </w:r>
          </w:p>
        </w:tc>
      </w:tr>
      <w:tr w:rsidR="00141882" w:rsidRPr="00141882" w14:paraId="3878AE2B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7A06C4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2877C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∩ (дуж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F48AAB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Подкова или лошадиное копыто</w:t>
            </w:r>
          </w:p>
        </w:tc>
      </w:tr>
      <w:tr w:rsidR="00141882" w:rsidRPr="00141882" w14:paraId="15F80B34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BE7E9E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0C2275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🜒 (завито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298AD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Верёвочный клубок</w:t>
            </w:r>
          </w:p>
        </w:tc>
      </w:tr>
      <w:tr w:rsidR="00141882" w:rsidRPr="00141882" w14:paraId="58308B02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D28203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D288CE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ascii="Segoe UI Symbol" w:eastAsia="Times New Roman" w:hAnsi="Segoe UI Symbol" w:cs="Segoe UI Symbol"/>
                <w:sz w:val="23"/>
                <w:szCs w:val="23"/>
              </w:rPr>
              <w:t>✾</w:t>
            </w:r>
            <w:r w:rsidRPr="00141882">
              <w:rPr>
                <w:rFonts w:eastAsia="Times New Roman" w:cs="Times New Roman"/>
                <w:sz w:val="23"/>
                <w:szCs w:val="23"/>
              </w:rPr>
              <w:t xml:space="preserve"> (цвето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D706E6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Цветок лотоса</w:t>
            </w:r>
          </w:p>
        </w:tc>
      </w:tr>
      <w:tr w:rsidR="00141882" w:rsidRPr="00141882" w14:paraId="3DB0595A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51A351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F3413B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𓂭 (палец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1A3001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Поднятый палец (показывающий "смотри!")</w:t>
            </w:r>
          </w:p>
        </w:tc>
      </w:tr>
      <w:tr w:rsidR="00141882" w:rsidRPr="00141882" w14:paraId="15643D9C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609402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1AE10C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𓆐 (головасти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387EC5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Лягушка или головастик</w:t>
            </w:r>
          </w:p>
        </w:tc>
      </w:tr>
      <w:tr w:rsidR="00141882" w:rsidRPr="00141882" w14:paraId="60136CCA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9C4EAE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 00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834E37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𓁨 (бог с поднятыми рукам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5C6820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Человек, который удивлён огромным числом</w:t>
            </w:r>
          </w:p>
        </w:tc>
      </w:tr>
    </w:tbl>
    <w:p w14:paraId="64416110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2. Разложим число 25 125 как математический торт:</w:t>
      </w:r>
    </w:p>
    <w:p w14:paraId="3B35A14B" w14:textId="77777777" w:rsidR="00141882" w:rsidRPr="00141882" w:rsidRDefault="00141882" w:rsidP="00141882">
      <w:pPr>
        <w:shd w:val="clear" w:color="auto" w:fill="FFFFFF"/>
        <w:ind w:firstLine="0"/>
        <w:jc w:val="left"/>
        <w:rPr>
          <w:rFonts w:eastAsia="Times New Roman" w:cs="Times New Roman"/>
          <w:color w:val="0F1115"/>
          <w:sz w:val="19"/>
          <w:szCs w:val="19"/>
        </w:rPr>
      </w:pPr>
      <w:r w:rsidRPr="00141882">
        <w:rPr>
          <w:rFonts w:eastAsia="Times New Roman" w:cs="Times New Roman"/>
          <w:color w:val="0F1115"/>
          <w:sz w:val="18"/>
          <w:szCs w:val="18"/>
        </w:rPr>
        <w:t>text</w:t>
      </w:r>
    </w:p>
    <w:p w14:paraId="1379851A" w14:textId="77777777" w:rsidR="00141882" w:rsidRPr="00141882" w:rsidRDefault="00141882" w:rsidP="0014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eastAsia="Times New Roman" w:cs="Times New Roman"/>
          <w:color w:val="0F1115"/>
          <w:sz w:val="20"/>
          <w:szCs w:val="20"/>
        </w:rPr>
      </w:pPr>
      <w:r w:rsidRPr="00141882">
        <w:rPr>
          <w:rFonts w:eastAsia="Times New Roman" w:cs="Times New Roman"/>
          <w:color w:val="0F1115"/>
          <w:sz w:val="20"/>
          <w:szCs w:val="20"/>
        </w:rPr>
        <w:t>25 125 = 20 000 + 5 000 + 100 + 20 + 5</w:t>
      </w:r>
    </w:p>
    <w:p w14:paraId="37F3FB88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3. А теперь "нарисуем" это число:</w:t>
      </w:r>
    </w:p>
    <w:p w14:paraId="26055604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Давайте собирать наше число из картинок, начиная с самых больших "кусочков".</w:t>
      </w:r>
    </w:p>
    <w:p w14:paraId="35C1A77A" w14:textId="77777777" w:rsidR="00141882" w:rsidRPr="00141882" w:rsidRDefault="00141882" w:rsidP="00141882">
      <w:pPr>
        <w:shd w:val="clear" w:color="auto" w:fill="FFFFFF"/>
        <w:ind w:firstLine="0"/>
        <w:jc w:val="left"/>
        <w:rPr>
          <w:rFonts w:eastAsia="Times New Roman" w:cs="Times New Roman"/>
          <w:color w:val="0F1115"/>
          <w:sz w:val="19"/>
          <w:szCs w:val="19"/>
        </w:rPr>
      </w:pPr>
      <w:r w:rsidRPr="00141882">
        <w:rPr>
          <w:rFonts w:eastAsia="Times New Roman" w:cs="Times New Roman"/>
          <w:color w:val="0F1115"/>
          <w:sz w:val="18"/>
          <w:szCs w:val="18"/>
        </w:rPr>
        <w:t>text</w:t>
      </w:r>
    </w:p>
    <w:p w14:paraId="6142CCDC" w14:textId="77777777" w:rsidR="00141882" w:rsidRPr="00141882" w:rsidRDefault="00141882" w:rsidP="0014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eastAsia="Times New Roman" w:cs="Times New Roman"/>
          <w:color w:val="0F1115"/>
          <w:sz w:val="20"/>
          <w:szCs w:val="20"/>
        </w:rPr>
      </w:pPr>
      <w:r w:rsidRPr="00141882">
        <w:rPr>
          <w:rFonts w:eastAsia="Times New Roman" w:cs="Times New Roman"/>
          <w:color w:val="0F1115"/>
          <w:sz w:val="20"/>
          <w:szCs w:val="20"/>
        </w:rPr>
        <w:t xml:space="preserve">25 125 = </w:t>
      </w:r>
    </w:p>
    <w:p w14:paraId="5AB9F015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Два знака "10 000" (палец) и пять знаков "1000" (цветок):</w:t>
      </w:r>
      <w:r w:rsidRPr="00141882">
        <w:rPr>
          <w:rFonts w:eastAsia="Times New Roman" w:cs="Times New Roman"/>
          <w:color w:val="0F1115"/>
        </w:rPr>
        <w:br/>
        <w:t xml:space="preserve">𓂭𓂭 + </w:t>
      </w:r>
      <w:r w:rsidRPr="00141882">
        <w:rPr>
          <w:rFonts w:ascii="Segoe UI Symbol" w:eastAsia="Times New Roman" w:hAnsi="Segoe UI Symbol" w:cs="Segoe UI Symbol"/>
          <w:color w:val="0F1115"/>
        </w:rPr>
        <w:t>✾✾✾✾✾</w:t>
      </w:r>
      <w:r w:rsidRPr="00141882">
        <w:rPr>
          <w:rFonts w:eastAsia="Times New Roman" w:cs="Times New Roman"/>
          <w:color w:val="0F1115"/>
        </w:rPr>
        <w:br/>
        <w:t>*(Два пальца = 20 000, пять цветков = 5 000. Вместе 25 000)*</w:t>
      </w:r>
    </w:p>
    <w:p w14:paraId="2A3C3F81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Один знак "100" (клубок):</w:t>
      </w:r>
    </w:p>
    <w:p w14:paraId="645D0497" w14:textId="77777777" w:rsidR="00141882" w:rsidRPr="00141882" w:rsidRDefault="00141882" w:rsidP="00141882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🜒</w:t>
      </w:r>
      <w:r w:rsidRPr="00141882">
        <w:rPr>
          <w:rFonts w:eastAsia="Times New Roman" w:cs="Times New Roman"/>
          <w:color w:val="0F1115"/>
        </w:rPr>
        <w:br/>
      </w:r>
      <w:r w:rsidRPr="00141882">
        <w:rPr>
          <w:rFonts w:eastAsia="Times New Roman" w:cs="Times New Roman"/>
          <w:i/>
          <w:iCs/>
          <w:color w:val="0F1115"/>
        </w:rPr>
        <w:t>(Плюс 100)</w:t>
      </w:r>
    </w:p>
    <w:p w14:paraId="5F85EEB1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Два знака "10" (подкова):</w:t>
      </w:r>
    </w:p>
    <w:p w14:paraId="3022F456" w14:textId="77777777" w:rsidR="00141882" w:rsidRPr="00141882" w:rsidRDefault="00141882" w:rsidP="00141882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∩∩</w:t>
      </w:r>
      <w:r w:rsidRPr="00141882">
        <w:rPr>
          <w:rFonts w:eastAsia="Times New Roman" w:cs="Times New Roman"/>
          <w:color w:val="0F1115"/>
        </w:rPr>
        <w:br/>
        <w:t>*(Две подковы = 20)*</w:t>
      </w:r>
    </w:p>
    <w:p w14:paraId="480460A2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Пять знаков "1" (палочка):</w:t>
      </w:r>
    </w:p>
    <w:p w14:paraId="6AFBF513" w14:textId="77777777" w:rsidR="00141882" w:rsidRPr="00141882" w:rsidRDefault="00141882" w:rsidP="00141882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lastRenderedPageBreak/>
        <w:t>IIIII</w:t>
      </w:r>
      <w:r w:rsidRPr="00141882">
        <w:rPr>
          <w:rFonts w:eastAsia="Times New Roman" w:cs="Times New Roman"/>
          <w:color w:val="0F1115"/>
        </w:rPr>
        <w:br/>
        <w:t>*(И ещё пять палочек = 5)*</w:t>
      </w:r>
    </w:p>
    <w:p w14:paraId="5EF5CC04" w14:textId="6A4F643C" w:rsidR="00141882" w:rsidRPr="00141882" w:rsidRDefault="00141882" w:rsidP="00141882">
      <w:pPr>
        <w:shd w:val="clear" w:color="auto" w:fill="FFFFFF"/>
        <w:spacing w:before="480" w:after="480"/>
        <w:ind w:firstLine="0"/>
        <w:jc w:val="left"/>
        <w:rPr>
          <w:rFonts w:eastAsia="Times New Roman" w:cs="Times New Roman"/>
          <w:color w:val="0F1115"/>
        </w:rPr>
      </w:pPr>
    </w:p>
    <w:p w14:paraId="16A0A7DF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Вот как будет выглядеть число 25 125 в древнеегипетской записи:</w:t>
      </w:r>
    </w:p>
    <w:p w14:paraId="2C54D780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(Читаем и записываем СЛЕВА НАПРАВО, от самого большого знака к самому маленькому)</w:t>
      </w:r>
    </w:p>
    <w:p w14:paraId="4DDC19E6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1"/>
        <w:rPr>
          <w:rFonts w:eastAsia="Times New Roman" w:cs="Times New Roman"/>
          <w:b/>
          <w:bCs/>
          <w:color w:val="0F1115"/>
          <w:sz w:val="33"/>
          <w:szCs w:val="33"/>
        </w:rPr>
      </w:pPr>
      <w:r w:rsidRPr="00141882">
        <w:rPr>
          <w:rFonts w:eastAsia="Times New Roman" w:cs="Times New Roman"/>
          <w:b/>
          <w:bCs/>
          <w:color w:val="0F1115"/>
          <w:sz w:val="33"/>
          <w:szCs w:val="33"/>
        </w:rPr>
        <w:t xml:space="preserve">𓂭𓂭 </w:t>
      </w:r>
      <w:r w:rsidRPr="00141882">
        <w:rPr>
          <w:rFonts w:ascii="Segoe UI Symbol" w:eastAsia="Times New Roman" w:hAnsi="Segoe UI Symbol" w:cs="Segoe UI Symbol"/>
          <w:b/>
          <w:bCs/>
          <w:color w:val="0F1115"/>
          <w:sz w:val="33"/>
          <w:szCs w:val="33"/>
        </w:rPr>
        <w:t>✾✾✾✾✾</w:t>
      </w:r>
      <w:r w:rsidRPr="00141882">
        <w:rPr>
          <w:rFonts w:eastAsia="Times New Roman" w:cs="Times New Roman"/>
          <w:b/>
          <w:bCs/>
          <w:color w:val="0F1115"/>
          <w:sz w:val="33"/>
          <w:szCs w:val="33"/>
        </w:rPr>
        <w:t xml:space="preserve"> 🜒 ∩∩ IIIII</w:t>
      </w:r>
    </w:p>
    <w:p w14:paraId="480468F5" w14:textId="01341E18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20 000 + 5 000 + 100 + 20 + 5 = 25 125</w:t>
      </w:r>
    </w:p>
    <w:p w14:paraId="6C3B6AC0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Простое объяснение для пятиклассников:</w:t>
      </w:r>
    </w:p>
    <w:p w14:paraId="3E7B293B" w14:textId="77777777" w:rsidR="00141882" w:rsidRPr="00141882" w:rsidRDefault="00141882" w:rsidP="00141882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Порядок важен!</w:t>
      </w:r>
      <w:r w:rsidRPr="00141882">
        <w:rPr>
          <w:rFonts w:eastAsia="Times New Roman" w:cs="Times New Roman"/>
          <w:color w:val="0F1115"/>
        </w:rPr>
        <w:t> Всегда начинаем "рисовать" с самых больших значков (богов, головастиков) и заканчиваем самыми маленькими (палочками).</w:t>
      </w:r>
    </w:p>
    <w:p w14:paraId="15E9A26A" w14:textId="77777777" w:rsidR="00141882" w:rsidRPr="00141882" w:rsidRDefault="00141882" w:rsidP="00141882">
      <w:pPr>
        <w:numPr>
          <w:ilvl w:val="0"/>
          <w:numId w:val="6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Умножай!</w:t>
      </w:r>
      <w:r w:rsidRPr="00141882">
        <w:rPr>
          <w:rFonts w:eastAsia="Times New Roman" w:cs="Times New Roman"/>
          <w:color w:val="0F1115"/>
        </w:rPr>
        <w:t> Если значков несколько, их нужно не складывать, а </w:t>
      </w:r>
      <w:r w:rsidRPr="00141882">
        <w:rPr>
          <w:rFonts w:eastAsia="Times New Roman" w:cs="Times New Roman"/>
          <w:b/>
          <w:bCs/>
          <w:color w:val="0F1115"/>
        </w:rPr>
        <w:t>умножать</w:t>
      </w:r>
      <w:r w:rsidRPr="00141882">
        <w:rPr>
          <w:rFonts w:eastAsia="Times New Roman" w:cs="Times New Roman"/>
          <w:color w:val="0F1115"/>
        </w:rPr>
        <w:t>!</w:t>
      </w:r>
    </w:p>
    <w:p w14:paraId="3F087827" w14:textId="77777777" w:rsidR="00141882" w:rsidRPr="00141882" w:rsidRDefault="00141882" w:rsidP="00141882">
      <w:pPr>
        <w:numPr>
          <w:ilvl w:val="1"/>
          <w:numId w:val="6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Два пальца (𓂭𓂭) — это не 1+1, а </w:t>
      </w:r>
      <w:r w:rsidRPr="00141882">
        <w:rPr>
          <w:rFonts w:eastAsia="Times New Roman" w:cs="Times New Roman"/>
          <w:b/>
          <w:bCs/>
          <w:color w:val="0F1115"/>
        </w:rPr>
        <w:t>2 × 10 000 = 20 000</w:t>
      </w:r>
      <w:r w:rsidRPr="00141882">
        <w:rPr>
          <w:rFonts w:eastAsia="Times New Roman" w:cs="Times New Roman"/>
          <w:color w:val="0F1115"/>
        </w:rPr>
        <w:t>.</w:t>
      </w:r>
    </w:p>
    <w:p w14:paraId="42F63A1F" w14:textId="77777777" w:rsidR="00141882" w:rsidRPr="00141882" w:rsidRDefault="00141882" w:rsidP="00141882">
      <w:pPr>
        <w:numPr>
          <w:ilvl w:val="1"/>
          <w:numId w:val="6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Пять цветков (</w:t>
      </w:r>
      <w:r w:rsidRPr="00141882">
        <w:rPr>
          <w:rFonts w:ascii="Segoe UI Symbol" w:eastAsia="Times New Roman" w:hAnsi="Segoe UI Symbol" w:cs="Segoe UI Symbol"/>
          <w:color w:val="0F1115"/>
        </w:rPr>
        <w:t>✾✾✾✾✾</w:t>
      </w:r>
      <w:r w:rsidRPr="00141882">
        <w:rPr>
          <w:rFonts w:eastAsia="Times New Roman" w:cs="Times New Roman"/>
          <w:color w:val="0F1115"/>
        </w:rPr>
        <w:t>) — это </w:t>
      </w:r>
      <w:r w:rsidRPr="00141882">
        <w:rPr>
          <w:rFonts w:eastAsia="Times New Roman" w:cs="Times New Roman"/>
          <w:b/>
          <w:bCs/>
          <w:color w:val="0F1115"/>
        </w:rPr>
        <w:t>5 × 1 000 = 5 000</w:t>
      </w:r>
      <w:r w:rsidRPr="00141882">
        <w:rPr>
          <w:rFonts w:eastAsia="Times New Roman" w:cs="Times New Roman"/>
          <w:color w:val="0F1115"/>
        </w:rPr>
        <w:t>.</w:t>
      </w:r>
    </w:p>
    <w:p w14:paraId="7B209BD0" w14:textId="77777777" w:rsidR="00141882" w:rsidRPr="00141882" w:rsidRDefault="00141882" w:rsidP="00141882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Никакого складывания в столбик!</w:t>
      </w:r>
      <w:r w:rsidRPr="00141882">
        <w:rPr>
          <w:rFonts w:eastAsia="Times New Roman" w:cs="Times New Roman"/>
          <w:color w:val="0F1115"/>
        </w:rPr>
        <w:t> Египтяне просто ставили значки рядом. Главное — не перепутать их порядок!</w:t>
      </w:r>
    </w:p>
    <w:p w14:paraId="2D0671A0" w14:textId="77777777" w:rsidR="00141882" w:rsidRPr="00141882" w:rsidRDefault="00141882" w:rsidP="00141882">
      <w:pPr>
        <w:shd w:val="clear" w:color="auto" w:fill="FFFFFF"/>
        <w:spacing w:before="240" w:after="100" w:afterAutospacing="1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Можно провести аналогию с деньгами:</w:t>
      </w:r>
      <w:r w:rsidRPr="00141882">
        <w:rPr>
          <w:rFonts w:eastAsia="Times New Roman" w:cs="Times New Roman"/>
          <w:color w:val="0F1115"/>
        </w:rPr>
        <w:t> Представьте, что у вас есть купюры по 10 000, 1 000, 100, 10 рублей и монеты по 1 рублю. Чтобы показать сумму 25 125 рублей, вы выложите на стол: </w:t>
      </w:r>
      <w:r w:rsidRPr="00141882">
        <w:rPr>
          <w:rFonts w:eastAsia="Times New Roman" w:cs="Times New Roman"/>
          <w:b/>
          <w:bCs/>
          <w:color w:val="0F1115"/>
        </w:rPr>
        <w:t>2 купюры по 10 000, 5 купюр по 1 000, 1 купюру в 100, 2 купюры по 10 и 5 монет по 1 рублю.</w:t>
      </w:r>
      <w:r w:rsidRPr="00141882">
        <w:rPr>
          <w:rFonts w:eastAsia="Times New Roman" w:cs="Times New Roman"/>
          <w:color w:val="0F1115"/>
        </w:rPr>
        <w:t> Египтяне делали то же самое, но вместо купюр у них были картинки!</w:t>
      </w:r>
    </w:p>
    <w:p w14:paraId="02AAF296" w14:textId="70F721DD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Рисуем число 1478 по-древнеегипетски</w:t>
      </w:r>
    </w:p>
    <w:p w14:paraId="732911E5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1. Снова наша "азбука" циф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63"/>
        <w:gridCol w:w="1796"/>
      </w:tblGrid>
      <w:tr w:rsidR="00141882" w:rsidRPr="00141882" w14:paraId="0E127FDD" w14:textId="77777777" w:rsidTr="0014188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A0813F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Числ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8B0C73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Значо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698B52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Запоминалка</w:t>
            </w:r>
          </w:p>
        </w:tc>
      </w:tr>
      <w:tr w:rsidR="00141882" w:rsidRPr="00141882" w14:paraId="56165FCB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C0082A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62D04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I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F9D2BC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Палочка</w:t>
            </w:r>
          </w:p>
        </w:tc>
      </w:tr>
      <w:tr w:rsidR="00141882" w:rsidRPr="00141882" w14:paraId="29F9A465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65E55C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1CC280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∩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5E9EA9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Подкова</w:t>
            </w:r>
          </w:p>
        </w:tc>
      </w:tr>
      <w:tr w:rsidR="00141882" w:rsidRPr="00141882" w14:paraId="62B34E2E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2478DA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3D2BF2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🜒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CBBA35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Клубок верёвки</w:t>
            </w:r>
          </w:p>
        </w:tc>
      </w:tr>
      <w:tr w:rsidR="00141882" w:rsidRPr="00141882" w14:paraId="27308CF0" w14:textId="77777777" w:rsidTr="0014188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CB2D21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b/>
                <w:bCs/>
                <w:sz w:val="23"/>
                <w:szCs w:val="23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8F0C79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ascii="Segoe UI Symbol" w:eastAsia="Times New Roman" w:hAnsi="Segoe UI Symbol" w:cs="Segoe UI Symbol"/>
                <w:sz w:val="23"/>
                <w:szCs w:val="23"/>
              </w:rPr>
              <w:t>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DE74B8" w14:textId="77777777" w:rsidR="00141882" w:rsidRPr="00141882" w:rsidRDefault="00141882" w:rsidP="00141882">
            <w:pPr>
              <w:ind w:firstLine="0"/>
              <w:jc w:val="left"/>
              <w:rPr>
                <w:rFonts w:eastAsia="Times New Roman" w:cs="Times New Roman"/>
                <w:sz w:val="23"/>
                <w:szCs w:val="23"/>
              </w:rPr>
            </w:pPr>
            <w:r w:rsidRPr="00141882">
              <w:rPr>
                <w:rFonts w:eastAsia="Times New Roman" w:cs="Times New Roman"/>
                <w:sz w:val="23"/>
                <w:szCs w:val="23"/>
              </w:rPr>
              <w:t>Цветок лотоса</w:t>
            </w:r>
          </w:p>
        </w:tc>
      </w:tr>
    </w:tbl>
    <w:p w14:paraId="0C9BA1B7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2. Разбираем "математический торт":</w:t>
      </w:r>
    </w:p>
    <w:p w14:paraId="4997AABE" w14:textId="77777777" w:rsidR="00141882" w:rsidRPr="00141882" w:rsidRDefault="00141882" w:rsidP="00141882">
      <w:pPr>
        <w:shd w:val="clear" w:color="auto" w:fill="FFFFFF"/>
        <w:ind w:firstLine="0"/>
        <w:jc w:val="left"/>
        <w:rPr>
          <w:rFonts w:eastAsia="Times New Roman" w:cs="Times New Roman"/>
          <w:color w:val="0F1115"/>
          <w:sz w:val="19"/>
          <w:szCs w:val="19"/>
        </w:rPr>
      </w:pPr>
      <w:r w:rsidRPr="00141882">
        <w:rPr>
          <w:rFonts w:eastAsia="Times New Roman" w:cs="Times New Roman"/>
          <w:color w:val="0F1115"/>
          <w:sz w:val="18"/>
          <w:szCs w:val="18"/>
        </w:rPr>
        <w:t>text</w:t>
      </w:r>
    </w:p>
    <w:p w14:paraId="5A7E1CE1" w14:textId="77777777" w:rsidR="00141882" w:rsidRPr="00141882" w:rsidRDefault="00141882" w:rsidP="0014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eastAsia="Times New Roman" w:cs="Times New Roman"/>
          <w:color w:val="0F1115"/>
          <w:sz w:val="20"/>
          <w:szCs w:val="20"/>
        </w:rPr>
      </w:pPr>
      <w:r w:rsidRPr="00141882">
        <w:rPr>
          <w:rFonts w:eastAsia="Times New Roman" w:cs="Times New Roman"/>
          <w:color w:val="0F1115"/>
          <w:sz w:val="20"/>
          <w:szCs w:val="20"/>
        </w:rPr>
        <w:t>1478 = 1000 + 400 + 70 + 8</w:t>
      </w:r>
    </w:p>
    <w:p w14:paraId="3326C61F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i/>
          <w:iCs/>
          <w:color w:val="0F1115"/>
        </w:rPr>
        <w:t>(Здесь нет десятков тысяч и тысяч, поэтому начинаем сразу с "цветков")</w:t>
      </w:r>
    </w:p>
    <w:p w14:paraId="718B59B1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lastRenderedPageBreak/>
        <w:t>3. А теперь РИСУЕМ:</w:t>
      </w:r>
    </w:p>
    <w:p w14:paraId="09FCD19E" w14:textId="77777777" w:rsidR="00141882" w:rsidRPr="00141882" w:rsidRDefault="00141882" w:rsidP="00141882">
      <w:pPr>
        <w:shd w:val="clear" w:color="auto" w:fill="FFFFFF"/>
        <w:ind w:firstLine="0"/>
        <w:jc w:val="left"/>
        <w:rPr>
          <w:rFonts w:eastAsia="Times New Roman" w:cs="Times New Roman"/>
          <w:color w:val="0F1115"/>
          <w:sz w:val="19"/>
          <w:szCs w:val="19"/>
        </w:rPr>
      </w:pPr>
      <w:r w:rsidRPr="00141882">
        <w:rPr>
          <w:rFonts w:eastAsia="Times New Roman" w:cs="Times New Roman"/>
          <w:color w:val="0F1115"/>
          <w:sz w:val="18"/>
          <w:szCs w:val="18"/>
        </w:rPr>
        <w:t>text</w:t>
      </w:r>
    </w:p>
    <w:p w14:paraId="430246AE" w14:textId="77777777" w:rsidR="00141882" w:rsidRPr="00141882" w:rsidRDefault="00141882" w:rsidP="0014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eastAsia="Times New Roman" w:cs="Times New Roman"/>
          <w:color w:val="0F1115"/>
          <w:sz w:val="20"/>
          <w:szCs w:val="20"/>
        </w:rPr>
      </w:pPr>
      <w:r w:rsidRPr="00141882">
        <w:rPr>
          <w:rFonts w:eastAsia="Times New Roman" w:cs="Times New Roman"/>
          <w:color w:val="0F1115"/>
          <w:sz w:val="20"/>
          <w:szCs w:val="20"/>
        </w:rPr>
        <w:t xml:space="preserve">1478 = </w:t>
      </w:r>
    </w:p>
    <w:p w14:paraId="495E6876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Один знак "1000" (цветок):</w:t>
      </w:r>
      <w:r w:rsidRPr="00141882">
        <w:rPr>
          <w:rFonts w:eastAsia="Times New Roman" w:cs="Times New Roman"/>
          <w:color w:val="0F1115"/>
        </w:rPr>
        <w:br/>
      </w:r>
      <w:r w:rsidRPr="00141882">
        <w:rPr>
          <w:rFonts w:ascii="Segoe UI Symbol" w:eastAsia="Times New Roman" w:hAnsi="Segoe UI Symbol" w:cs="Segoe UI Symbol"/>
          <w:color w:val="0F1115"/>
        </w:rPr>
        <w:t>✾</w:t>
      </w:r>
      <w:r w:rsidRPr="00141882">
        <w:rPr>
          <w:rFonts w:eastAsia="Times New Roman" w:cs="Times New Roman"/>
          <w:color w:val="0F1115"/>
        </w:rPr>
        <w:br/>
        <w:t>*(Один цветок = 1000)*</w:t>
      </w:r>
    </w:p>
    <w:p w14:paraId="45DA5C3F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Четыре знака "100" (клубок):</w:t>
      </w:r>
      <w:r w:rsidRPr="00141882">
        <w:rPr>
          <w:rFonts w:eastAsia="Times New Roman" w:cs="Times New Roman"/>
          <w:color w:val="0F1115"/>
        </w:rPr>
        <w:br/>
        <w:t>🜒🜒🜒🜒</w:t>
      </w:r>
      <w:r w:rsidRPr="00141882">
        <w:rPr>
          <w:rFonts w:eastAsia="Times New Roman" w:cs="Times New Roman"/>
          <w:color w:val="0F1115"/>
        </w:rPr>
        <w:br/>
        <w:t>*(Четыре клубка = 400)*</w:t>
      </w:r>
    </w:p>
    <w:p w14:paraId="6511AD82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емь знаков "10" (подкова):</w:t>
      </w:r>
      <w:r w:rsidRPr="00141882">
        <w:rPr>
          <w:rFonts w:eastAsia="Times New Roman" w:cs="Times New Roman"/>
          <w:color w:val="0F1115"/>
        </w:rPr>
        <w:br/>
        <w:t>∩∩∩∩∩∩∩</w:t>
      </w:r>
      <w:r w:rsidRPr="00141882">
        <w:rPr>
          <w:rFonts w:eastAsia="Times New Roman" w:cs="Times New Roman"/>
          <w:color w:val="0F1115"/>
        </w:rPr>
        <w:br/>
        <w:t>*(Семь подков = 70)*</w:t>
      </w:r>
    </w:p>
    <w:p w14:paraId="3F95765D" w14:textId="4B161266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осемь знаков "1" (палочка):</w:t>
      </w:r>
      <w:r w:rsidRPr="00141882">
        <w:rPr>
          <w:rFonts w:eastAsia="Times New Roman" w:cs="Times New Roman"/>
          <w:color w:val="0F1115"/>
        </w:rPr>
        <w:br/>
        <w:t>IIII IIII</w:t>
      </w:r>
      <w:r w:rsidRPr="00141882">
        <w:rPr>
          <w:rFonts w:eastAsia="Times New Roman" w:cs="Times New Roman"/>
          <w:color w:val="0F1115"/>
        </w:rPr>
        <w:br/>
        <w:t>*(Восемь палочек = 8)*</w:t>
      </w:r>
    </w:p>
    <w:p w14:paraId="63EA9471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Вот как будет выглядеть число 1478:</w:t>
      </w:r>
    </w:p>
    <w:p w14:paraId="394D97E8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(Читаем и записываем слева направо — от самых больших значков к маленьким)</w:t>
      </w:r>
    </w:p>
    <w:p w14:paraId="70C9657D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1"/>
        <w:rPr>
          <w:rFonts w:eastAsia="Times New Roman" w:cs="Times New Roman"/>
          <w:b/>
          <w:bCs/>
          <w:color w:val="0F1115"/>
          <w:sz w:val="33"/>
          <w:szCs w:val="33"/>
        </w:rPr>
      </w:pPr>
      <w:r w:rsidRPr="00141882">
        <w:rPr>
          <w:rFonts w:ascii="Segoe UI Symbol" w:eastAsia="Times New Roman" w:hAnsi="Segoe UI Symbol" w:cs="Segoe UI Symbol"/>
          <w:b/>
          <w:bCs/>
          <w:color w:val="0F1115"/>
          <w:sz w:val="33"/>
          <w:szCs w:val="33"/>
        </w:rPr>
        <w:t>✾</w:t>
      </w:r>
      <w:r w:rsidRPr="00141882">
        <w:rPr>
          <w:rFonts w:eastAsia="Times New Roman" w:cs="Times New Roman"/>
          <w:b/>
          <w:bCs/>
          <w:color w:val="0F1115"/>
          <w:sz w:val="33"/>
          <w:szCs w:val="33"/>
        </w:rPr>
        <w:t xml:space="preserve"> 🜒🜒🜒🜒 ∩∩∩∩∩∩∩ IIII IIII</w:t>
      </w:r>
    </w:p>
    <w:p w14:paraId="3F8129DC" w14:textId="057FDDDA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>
        <w:rPr>
          <w:rFonts w:eastAsia="Times New Roman" w:cs="Times New Roman"/>
          <w:b/>
          <w:bCs/>
          <w:color w:val="0F1115"/>
        </w:rPr>
        <w:t>1000 + 400 + 70 + 8 = 147</w:t>
      </w:r>
    </w:p>
    <w:p w14:paraId="592FBC28" w14:textId="77777777" w:rsidR="00141882" w:rsidRPr="00141882" w:rsidRDefault="00141882" w:rsidP="00141882">
      <w:pPr>
        <w:shd w:val="clear" w:color="auto" w:fill="FFFFFF"/>
        <w:spacing w:before="480" w:after="240"/>
        <w:ind w:firstLine="0"/>
        <w:jc w:val="left"/>
        <w:outlineLvl w:val="2"/>
        <w:rPr>
          <w:rFonts w:eastAsia="Times New Roman" w:cs="Times New Roman"/>
          <w:b/>
          <w:bCs/>
          <w:color w:val="0F1115"/>
          <w:sz w:val="30"/>
          <w:szCs w:val="30"/>
        </w:rPr>
      </w:pPr>
      <w:r w:rsidRPr="00141882">
        <w:rPr>
          <w:rFonts w:eastAsia="Times New Roman" w:cs="Times New Roman"/>
          <w:b/>
          <w:bCs/>
          <w:color w:val="0F1115"/>
          <w:sz w:val="30"/>
          <w:szCs w:val="30"/>
        </w:rPr>
        <w:t>Проверка для пятиклассников:</w:t>
      </w:r>
    </w:p>
    <w:p w14:paraId="17521F34" w14:textId="77777777" w:rsidR="00141882" w:rsidRPr="00141882" w:rsidRDefault="00141882" w:rsidP="00141882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идите цветок?</w:t>
      </w:r>
      <w:r w:rsidRPr="00141882">
        <w:rPr>
          <w:rFonts w:eastAsia="Times New Roman" w:cs="Times New Roman"/>
          <w:color w:val="0F1115"/>
        </w:rPr>
        <w:t> Это 1000.</w:t>
      </w:r>
    </w:p>
    <w:p w14:paraId="4483CB1B" w14:textId="77777777" w:rsidR="00141882" w:rsidRPr="00141882" w:rsidRDefault="00141882" w:rsidP="00141882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идите 4 клубка?</w:t>
      </w:r>
      <w:r w:rsidRPr="00141882">
        <w:rPr>
          <w:rFonts w:eastAsia="Times New Roman" w:cs="Times New Roman"/>
          <w:color w:val="0F1115"/>
        </w:rPr>
        <w:t> Это 400 (4 × 100).</w:t>
      </w:r>
    </w:p>
    <w:p w14:paraId="0F13B403" w14:textId="77777777" w:rsidR="00141882" w:rsidRPr="00141882" w:rsidRDefault="00141882" w:rsidP="00141882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идите 7 подков?</w:t>
      </w:r>
      <w:r w:rsidRPr="00141882">
        <w:rPr>
          <w:rFonts w:eastAsia="Times New Roman" w:cs="Times New Roman"/>
          <w:color w:val="0F1115"/>
        </w:rPr>
        <w:t> Это 70 (7 × 10).</w:t>
      </w:r>
    </w:p>
    <w:p w14:paraId="01ED8B78" w14:textId="77777777" w:rsidR="00141882" w:rsidRPr="00141882" w:rsidRDefault="00141882" w:rsidP="00141882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идите 8 палочек?</w:t>
      </w:r>
      <w:r w:rsidRPr="00141882">
        <w:rPr>
          <w:rFonts w:eastAsia="Times New Roman" w:cs="Times New Roman"/>
          <w:color w:val="0F1115"/>
        </w:rPr>
        <w:t> Это 8 (8 × 1).</w:t>
      </w:r>
    </w:p>
    <w:p w14:paraId="110C2CCD" w14:textId="77777777" w:rsidR="00141882" w:rsidRPr="00141882" w:rsidRDefault="00141882" w:rsidP="00141882">
      <w:pPr>
        <w:shd w:val="clear" w:color="auto" w:fill="FFFFFF"/>
        <w:spacing w:before="240" w:after="24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сё!</w:t>
      </w:r>
      <w:r w:rsidRPr="00141882">
        <w:rPr>
          <w:rFonts w:eastAsia="Times New Roman" w:cs="Times New Roman"/>
          <w:color w:val="0F1115"/>
        </w:rPr>
        <w:t> Никаких хитрых правил. Просто складываем картинки как пазл.</w:t>
      </w:r>
    </w:p>
    <w:p w14:paraId="1B1F5C6A" w14:textId="77777777" w:rsidR="00141882" w:rsidRPr="00141882" w:rsidRDefault="00141882" w:rsidP="00141882">
      <w:pPr>
        <w:shd w:val="clear" w:color="auto" w:fill="FFFFFF"/>
        <w:spacing w:before="240" w:after="100" w:afterAutospacing="1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Запомните главное правило египетской математики:</w:t>
      </w:r>
      <w:r w:rsidRPr="00141882">
        <w:rPr>
          <w:rFonts w:eastAsia="Times New Roman" w:cs="Times New Roman"/>
          <w:color w:val="0F1115"/>
        </w:rPr>
        <w:br/>
      </w:r>
      <w:r w:rsidRPr="00141882">
        <w:rPr>
          <w:rFonts w:eastAsia="Times New Roman" w:cs="Times New Roman"/>
          <w:b/>
          <w:bCs/>
          <w:color w:val="0F1115"/>
        </w:rPr>
        <w:t>♥ УМНОЖАЕМ значками, а СКЛАДЫВАЕМ в уме! ♥</w:t>
      </w:r>
    </w:p>
    <w:p w14:paraId="21CA8A5F" w14:textId="77777777" w:rsidR="00141882" w:rsidRPr="00141882" w:rsidRDefault="00141882" w:rsidP="00141882">
      <w:pPr>
        <w:shd w:val="clear" w:color="auto" w:fill="FFFFFF"/>
        <w:spacing w:before="480" w:after="240" w:line="450" w:lineRule="atLeast"/>
        <w:ind w:firstLine="0"/>
        <w:jc w:val="left"/>
        <w:outlineLvl w:val="2"/>
        <w:rPr>
          <w:rFonts w:eastAsia="Times New Roman" w:cs="Times New Roman"/>
          <w:b/>
          <w:bCs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обираем коллекцию" (для маленьких чисел)</w:t>
      </w:r>
    </w:p>
    <w:p w14:paraId="722B1E20" w14:textId="77777777" w:rsidR="00141882" w:rsidRPr="00141882" w:rsidRDefault="00141882" w:rsidP="00141882">
      <w:pPr>
        <w:numPr>
          <w:ilvl w:val="0"/>
          <w:numId w:val="8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ысыпаем все значки двух чисел в одну кучу:</w:t>
      </w:r>
    </w:p>
    <w:p w14:paraId="7B2F93A1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 xml:space="preserve">От 1478: </w:t>
      </w:r>
      <w:r w:rsidRPr="00141882">
        <w:rPr>
          <w:rFonts w:ascii="Segoe UI Symbol" w:eastAsia="Times New Roman" w:hAnsi="Segoe UI Symbol" w:cs="Segoe UI Symbol"/>
          <w:color w:val="0F1115"/>
        </w:rPr>
        <w:t>✾</w:t>
      </w:r>
      <w:r w:rsidRPr="00141882">
        <w:rPr>
          <w:rFonts w:eastAsia="Times New Roman" w:cs="Times New Roman"/>
          <w:color w:val="0F1115"/>
        </w:rPr>
        <w:t xml:space="preserve"> 🜒🜒🜒🜒 ∩∩∩∩∩∩∩ IIII IIII</w:t>
      </w:r>
    </w:p>
    <w:p w14:paraId="6B3F77CE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 xml:space="preserve">От 25125: 𓂭𓂭 </w:t>
      </w:r>
      <w:r w:rsidRPr="00141882">
        <w:rPr>
          <w:rFonts w:ascii="Segoe UI Symbol" w:eastAsia="Times New Roman" w:hAnsi="Segoe UI Symbol" w:cs="Segoe UI Symbol"/>
          <w:color w:val="0F1115"/>
        </w:rPr>
        <w:t>✾✾✾✾✾</w:t>
      </w:r>
      <w:r w:rsidRPr="00141882">
        <w:rPr>
          <w:rFonts w:eastAsia="Times New Roman" w:cs="Times New Roman"/>
          <w:color w:val="0F1115"/>
        </w:rPr>
        <w:t xml:space="preserve"> 🜒 ∩∩ IIIII</w:t>
      </w:r>
    </w:p>
    <w:p w14:paraId="7CE3FE76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Вся коллекция:</w:t>
      </w:r>
      <w:r w:rsidRPr="00141882">
        <w:rPr>
          <w:rFonts w:eastAsia="Times New Roman" w:cs="Times New Roman"/>
          <w:color w:val="0F1115"/>
        </w:rPr>
        <w:t xml:space="preserve"> 𓂭𓂭 </w:t>
      </w:r>
      <w:r w:rsidRPr="00141882">
        <w:rPr>
          <w:rFonts w:ascii="Segoe UI Symbol" w:eastAsia="Times New Roman" w:hAnsi="Segoe UI Symbol" w:cs="Segoe UI Symbol"/>
          <w:color w:val="0F1115"/>
        </w:rPr>
        <w:t>✾✾✾✾✾✾</w:t>
      </w:r>
      <w:r w:rsidRPr="00141882">
        <w:rPr>
          <w:rFonts w:eastAsia="Times New Roman" w:cs="Times New Roman"/>
          <w:color w:val="0F1115"/>
        </w:rPr>
        <w:t xml:space="preserve"> 🜒🜒🜒🜒🜒 ∩∩∩∩∩∩∩∩∩∩ IIII IIII IIIII</w:t>
      </w:r>
    </w:p>
    <w:p w14:paraId="51A5F2F9" w14:textId="77777777" w:rsidR="00141882" w:rsidRPr="00141882" w:rsidRDefault="00141882" w:rsidP="00141882">
      <w:pPr>
        <w:numPr>
          <w:ilvl w:val="0"/>
          <w:numId w:val="8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ортируем коллекцию (как сортируют марки или наклейки):</w:t>
      </w:r>
    </w:p>
    <w:p w14:paraId="666708E8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Пальцы (10 000):</w:t>
      </w:r>
      <w:r w:rsidRPr="00141882">
        <w:rPr>
          <w:rFonts w:eastAsia="Times New Roman" w:cs="Times New Roman"/>
          <w:color w:val="0F1115"/>
        </w:rPr>
        <w:t> 𓂭𓂭 → 2 штуки</w:t>
      </w:r>
    </w:p>
    <w:p w14:paraId="19CD8CF1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Цветки (1 000):</w:t>
      </w:r>
      <w:r w:rsidRPr="00141882">
        <w:rPr>
          <w:rFonts w:eastAsia="Times New Roman" w:cs="Times New Roman"/>
          <w:color w:val="0F1115"/>
        </w:rPr>
        <w:t> </w:t>
      </w:r>
      <w:r w:rsidRPr="00141882">
        <w:rPr>
          <w:rFonts w:ascii="Segoe UI Symbol" w:eastAsia="Times New Roman" w:hAnsi="Segoe UI Symbol" w:cs="Segoe UI Symbol"/>
          <w:color w:val="0F1115"/>
        </w:rPr>
        <w:t>✾✾✾✾✾✾</w:t>
      </w:r>
      <w:r w:rsidRPr="00141882">
        <w:rPr>
          <w:rFonts w:eastAsia="Times New Roman" w:cs="Times New Roman"/>
          <w:color w:val="0F1115"/>
        </w:rPr>
        <w:t xml:space="preserve"> → 6 штук</w:t>
      </w:r>
    </w:p>
    <w:p w14:paraId="7DA4B929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Клубки (100):</w:t>
      </w:r>
      <w:r w:rsidRPr="00141882">
        <w:rPr>
          <w:rFonts w:eastAsia="Times New Roman" w:cs="Times New Roman"/>
          <w:color w:val="0F1115"/>
        </w:rPr>
        <w:t> 🜒🜒🜒🜒🜒 → 5 штук</w:t>
      </w:r>
    </w:p>
    <w:p w14:paraId="33606244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lastRenderedPageBreak/>
        <w:t>Подковы (10):</w:t>
      </w:r>
      <w:r w:rsidRPr="00141882">
        <w:rPr>
          <w:rFonts w:eastAsia="Times New Roman" w:cs="Times New Roman"/>
          <w:color w:val="0F1115"/>
        </w:rPr>
        <w:t> ∩∩∩∩∩∩∩∩∩∩ → 10 штук</w:t>
      </w:r>
    </w:p>
    <w:p w14:paraId="13A694A9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Палочки (1):</w:t>
      </w:r>
      <w:r w:rsidRPr="00141882">
        <w:rPr>
          <w:rFonts w:eastAsia="Times New Roman" w:cs="Times New Roman"/>
          <w:color w:val="0F1115"/>
        </w:rPr>
        <w:t> IIII IIII IIIII → 13 штук</w:t>
      </w:r>
    </w:p>
    <w:p w14:paraId="78A1D595" w14:textId="77777777" w:rsidR="00141882" w:rsidRPr="00141882" w:rsidRDefault="00141882" w:rsidP="00141882">
      <w:pPr>
        <w:numPr>
          <w:ilvl w:val="0"/>
          <w:numId w:val="8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Производим "размен", как в банке:</w:t>
      </w:r>
      <w:r w:rsidRPr="00141882">
        <w:rPr>
          <w:rFonts w:eastAsia="Times New Roman" w:cs="Times New Roman"/>
          <w:color w:val="0F1115"/>
        </w:rPr>
        <w:t> Меняем кучу мелких знаков на один крупный!</w:t>
      </w:r>
    </w:p>
    <w:p w14:paraId="738BAC30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мотрим на палочки (1):</w:t>
      </w:r>
      <w:r w:rsidRPr="00141882">
        <w:rPr>
          <w:rFonts w:eastAsia="Times New Roman" w:cs="Times New Roman"/>
          <w:color w:val="0F1115"/>
        </w:rPr>
        <w:t> 13 палочек — это 10 и 3. </w:t>
      </w:r>
      <w:r w:rsidRPr="00141882">
        <w:rPr>
          <w:rFonts w:eastAsia="Times New Roman" w:cs="Times New Roman"/>
          <w:b/>
          <w:bCs/>
          <w:color w:val="0F1115"/>
        </w:rPr>
        <w:t>10 палочек меняем на 1 подкову (10).</w:t>
      </w:r>
      <w:r w:rsidRPr="00141882">
        <w:rPr>
          <w:rFonts w:eastAsia="Times New Roman" w:cs="Times New Roman"/>
          <w:color w:val="0F1115"/>
        </w:rPr>
        <w:t> Остаётся 3 палочки.</w:t>
      </w:r>
    </w:p>
    <w:p w14:paraId="50599F67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мотрим на подковы (10):</w:t>
      </w:r>
      <w:r w:rsidRPr="00141882">
        <w:rPr>
          <w:rFonts w:eastAsia="Times New Roman" w:cs="Times New Roman"/>
          <w:color w:val="0F1115"/>
        </w:rPr>
        <w:t> Было 10, плюс 1 от размена = 11 подков. </w:t>
      </w:r>
      <w:r w:rsidRPr="00141882">
        <w:rPr>
          <w:rFonts w:eastAsia="Times New Roman" w:cs="Times New Roman"/>
          <w:b/>
          <w:bCs/>
          <w:color w:val="0F1115"/>
        </w:rPr>
        <w:t>10 подков меняем на 1 клубок (100).</w:t>
      </w:r>
      <w:r w:rsidRPr="00141882">
        <w:rPr>
          <w:rFonts w:eastAsia="Times New Roman" w:cs="Times New Roman"/>
          <w:color w:val="0F1115"/>
        </w:rPr>
        <w:t> Остаётся 1 подкова.</w:t>
      </w:r>
    </w:p>
    <w:p w14:paraId="194516E6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мотрим на клубки (100):</w:t>
      </w:r>
      <w:r w:rsidRPr="00141882">
        <w:rPr>
          <w:rFonts w:eastAsia="Times New Roman" w:cs="Times New Roman"/>
          <w:color w:val="0F1115"/>
        </w:rPr>
        <w:t> Было 5, плюс 1 от размена = 6 клубков. </w:t>
      </w:r>
      <w:r w:rsidRPr="00141882">
        <w:rPr>
          <w:rFonts w:eastAsia="Times New Roman" w:cs="Times New Roman"/>
          <w:b/>
          <w:bCs/>
          <w:color w:val="0F1115"/>
        </w:rPr>
        <w:t>Всё в порядке, 6 — это меньше 10, размен не нужен.</w:t>
      </w:r>
    </w:p>
    <w:p w14:paraId="0A8C3F4A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мотрим на цветки (1000):</w:t>
      </w:r>
      <w:r w:rsidRPr="00141882">
        <w:rPr>
          <w:rFonts w:eastAsia="Times New Roman" w:cs="Times New Roman"/>
          <w:color w:val="0F1115"/>
        </w:rPr>
        <w:t> 6 штук. </w:t>
      </w:r>
      <w:r w:rsidRPr="00141882">
        <w:rPr>
          <w:rFonts w:eastAsia="Times New Roman" w:cs="Times New Roman"/>
          <w:b/>
          <w:bCs/>
          <w:color w:val="0F1115"/>
        </w:rPr>
        <w:t>Всё в порядке.</w:t>
      </w:r>
    </w:p>
    <w:p w14:paraId="4164A32B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Смотрим на пальцы (10 000):</w:t>
      </w:r>
      <w:r w:rsidRPr="00141882">
        <w:rPr>
          <w:rFonts w:eastAsia="Times New Roman" w:cs="Times New Roman"/>
          <w:color w:val="0F1115"/>
        </w:rPr>
        <w:t> 2 штуки. </w:t>
      </w:r>
      <w:r w:rsidRPr="00141882">
        <w:rPr>
          <w:rFonts w:eastAsia="Times New Roman" w:cs="Times New Roman"/>
          <w:b/>
          <w:bCs/>
          <w:color w:val="0F1115"/>
        </w:rPr>
        <w:t>Всё в порядке.</w:t>
      </w:r>
    </w:p>
    <w:p w14:paraId="4CD485AE" w14:textId="77777777" w:rsidR="00141882" w:rsidRPr="00141882" w:rsidRDefault="00141882" w:rsidP="00141882">
      <w:pPr>
        <w:numPr>
          <w:ilvl w:val="0"/>
          <w:numId w:val="8"/>
        </w:numPr>
        <w:shd w:val="clear" w:color="auto" w:fill="FFFFFF"/>
        <w:spacing w:before="100" w:beforeAutospacing="1" w:after="120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Записываем окончательный результат:</w:t>
      </w:r>
    </w:p>
    <w:p w14:paraId="101954FB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Пальцы (10 000): 𓂭𓂭 → 2</w:t>
      </w:r>
    </w:p>
    <w:p w14:paraId="36DDE2D2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 xml:space="preserve">Цветки (1 000): </w:t>
      </w:r>
      <w:r w:rsidRPr="00141882">
        <w:rPr>
          <w:rFonts w:ascii="Segoe UI Symbol" w:eastAsia="Times New Roman" w:hAnsi="Segoe UI Symbol" w:cs="Segoe UI Symbol"/>
          <w:color w:val="0F1115"/>
        </w:rPr>
        <w:t>✾✾✾✾✾✾</w:t>
      </w:r>
      <w:r w:rsidRPr="00141882">
        <w:rPr>
          <w:rFonts w:eastAsia="Times New Roman" w:cs="Times New Roman"/>
          <w:color w:val="0F1115"/>
        </w:rPr>
        <w:t xml:space="preserve"> → 6</w:t>
      </w:r>
    </w:p>
    <w:p w14:paraId="7953709F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Клубки (100): 🜒🜒🜒🜒🜒🜒 → 6</w:t>
      </w:r>
    </w:p>
    <w:p w14:paraId="111477E7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Подковы (10): ∩ → 1</w:t>
      </w:r>
    </w:p>
    <w:p w14:paraId="5948A15F" w14:textId="77777777" w:rsidR="00141882" w:rsidRPr="00141882" w:rsidRDefault="00141882" w:rsidP="00141882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color w:val="0F1115"/>
        </w:rPr>
        <w:t>Палочки (1): III → 3</w:t>
      </w:r>
    </w:p>
    <w:p w14:paraId="5263AC27" w14:textId="77777777" w:rsidR="00141882" w:rsidRPr="00141882" w:rsidRDefault="00141882" w:rsidP="00141882">
      <w:pPr>
        <w:shd w:val="clear" w:color="auto" w:fill="FFFFFF"/>
        <w:spacing w:before="120"/>
        <w:ind w:firstLine="0"/>
        <w:jc w:val="left"/>
        <w:rPr>
          <w:rFonts w:eastAsia="Times New Roman" w:cs="Times New Roman"/>
          <w:color w:val="0F1115"/>
        </w:rPr>
      </w:pPr>
      <w:r w:rsidRPr="00141882">
        <w:rPr>
          <w:rFonts w:eastAsia="Times New Roman" w:cs="Times New Roman"/>
          <w:b/>
          <w:bCs/>
          <w:color w:val="0F1115"/>
        </w:rPr>
        <w:t>Итого: 20 000 + 6 000 + 600 + 10 + 3 = 26 613</w:t>
      </w:r>
    </w:p>
    <w:p w14:paraId="215BBB03" w14:textId="77777777" w:rsidR="00141882" w:rsidRPr="00141882" w:rsidRDefault="00141882" w:rsidP="00141882">
      <w:pPr>
        <w:rPr>
          <w:rFonts w:cs="Times New Roman"/>
        </w:rPr>
      </w:pPr>
    </w:p>
    <w:sectPr w:rsidR="00141882" w:rsidRPr="00141882">
      <w:footerReference w:type="default" r:id="rId8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1C8C" w14:textId="77777777" w:rsidR="00C24801" w:rsidRDefault="00C24801" w:rsidP="00490144">
      <w:r>
        <w:separator/>
      </w:r>
    </w:p>
  </w:endnote>
  <w:endnote w:type="continuationSeparator" w:id="0">
    <w:p w14:paraId="54C42567" w14:textId="77777777" w:rsidR="00C24801" w:rsidRDefault="00C24801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92450"/>
      <w:docPartObj>
        <w:docPartGallery w:val="Page Numbers (Bottom of Page)"/>
        <w:docPartUnique/>
      </w:docPartObj>
    </w:sdtPr>
    <w:sdtEndPr/>
    <w:sdtContent>
      <w:p w14:paraId="2511F7B9" w14:textId="29F38F70" w:rsidR="00490144" w:rsidRDefault="004901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82">
          <w:rPr>
            <w:noProof/>
          </w:rPr>
          <w:t>1</w:t>
        </w:r>
        <w:r>
          <w:fldChar w:fldCharType="end"/>
        </w:r>
      </w:p>
    </w:sdtContent>
  </w:sdt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619D" w14:textId="77777777" w:rsidR="00C24801" w:rsidRDefault="00C24801" w:rsidP="00490144">
      <w:r>
        <w:separator/>
      </w:r>
    </w:p>
  </w:footnote>
  <w:footnote w:type="continuationSeparator" w:id="0">
    <w:p w14:paraId="446CE332" w14:textId="77777777" w:rsidR="00C24801" w:rsidRDefault="00C24801" w:rsidP="0049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58"/>
    <w:multiLevelType w:val="multilevel"/>
    <w:tmpl w:val="65CC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B74729"/>
    <w:multiLevelType w:val="multilevel"/>
    <w:tmpl w:val="680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B5A45"/>
    <w:multiLevelType w:val="multilevel"/>
    <w:tmpl w:val="A6F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AFE69B0"/>
    <w:multiLevelType w:val="multilevel"/>
    <w:tmpl w:val="C84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030C0"/>
    <w:multiLevelType w:val="multilevel"/>
    <w:tmpl w:val="09A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623AB"/>
    <w:multiLevelType w:val="multilevel"/>
    <w:tmpl w:val="369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100E42"/>
    <w:rsid w:val="00121859"/>
    <w:rsid w:val="00132B95"/>
    <w:rsid w:val="001369EE"/>
    <w:rsid w:val="00141882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90144"/>
    <w:rsid w:val="004D712B"/>
    <w:rsid w:val="004E0E13"/>
    <w:rsid w:val="005516C6"/>
    <w:rsid w:val="0056790E"/>
    <w:rsid w:val="005E3F48"/>
    <w:rsid w:val="00604817"/>
    <w:rsid w:val="006A7957"/>
    <w:rsid w:val="006C5EF0"/>
    <w:rsid w:val="007071C9"/>
    <w:rsid w:val="00713FA5"/>
    <w:rsid w:val="007D68C3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24801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6225">
                      <w:marLeft w:val="0"/>
                      <w:marRight w:val="0"/>
                      <w:marTop w:val="24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00467">
                      <w:marLeft w:val="0"/>
                      <w:marRight w:val="0"/>
                      <w:marTop w:val="24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2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823">
                      <w:marLeft w:val="0"/>
                      <w:marRight w:val="0"/>
                      <w:marTop w:val="24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098598">
                      <w:marLeft w:val="0"/>
                      <w:marRight w:val="0"/>
                      <w:marTop w:val="24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7F1-37E7-4706-A720-13784C1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0-26T10:17:00Z</dcterms:created>
  <dcterms:modified xsi:type="dcterms:W3CDTF">2025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